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0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19; March</w:t>
      </w:r>
      <w:r xml:space="preserve">
        <w:t> </w:t>
      </w:r>
      <w:r>
        <w:t xml:space="preserve">7,</w:t>
      </w:r>
      <w:r xml:space="preserve">
        <w:t> </w:t>
      </w:r>
      <w:r>
        <w:t xml:space="preserve">2019, read first time and referred to Committee on Higher Education; April</w:t>
      </w:r>
      <w:r xml:space="preserve">
        <w:t> </w:t>
      </w:r>
      <w:r>
        <w:t xml:space="preserve">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advisory council on postsecondary education for person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6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29.0112; and</w:t>
      </w:r>
    </w:p>
    <w:p w:rsidR="003F3435" w:rsidRDefault="0032493E">
      <w:pPr>
        <w:spacing w:line="480" w:lineRule="auto"/>
        <w:ind w:firstLine="1440"/>
        <w:jc w:val="both"/>
      </w:pPr>
      <w:r>
        <w:t xml:space="preserve">(3)</w:t>
      </w:r>
      <w:r xml:space="preserve">
        <w:t> </w:t>
      </w:r>
      <w:r xml:space="preserve">
        <w:t> </w:t>
      </w:r>
      <w:r>
        <w:t xml:space="preserve">update the inventory at least </w:t>
      </w:r>
      <w:r>
        <w:rPr>
          <w:u w:val="single"/>
        </w:rPr>
        <w:t xml:space="preserve">annually</w:t>
      </w:r>
      <w:r>
        <w:t xml:space="preserve"> [</w:t>
      </w:r>
      <w:r>
        <w:rPr>
          <w:strike/>
        </w:rPr>
        <w:t xml:space="preserve">once every two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6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1.</w:t>
      </w:r>
      <w:r>
        <w:rPr>
          <w:u w:val="single"/>
        </w:rPr>
        <w:t xml:space="preserve"> </w:t>
      </w:r>
      <w:r>
        <w:rPr>
          <w:u w:val="single"/>
        </w:rPr>
        <w:t xml:space="preserve"> </w:t>
      </w:r>
      <w:r>
        <w:rPr>
          <w:u w:val="single"/>
        </w:rPr>
        <w:t xml:space="preserve">ACCESS TO HIGHER EDUCATION FOR PERSONS WITH INTELLECTUAL AND DEVELOPMENTAL DISABILITIES; ADVISORY COUNCIL.  (a)</w:t>
      </w:r>
      <w:r>
        <w:rPr>
          <w:u w:val="single"/>
        </w:rPr>
        <w:t xml:space="preserve"> </w:t>
      </w:r>
      <w:r>
        <w:rPr>
          <w:u w:val="single"/>
        </w:rPr>
        <w:t xml:space="preserve"> </w:t>
      </w:r>
      <w:r>
        <w:rPr>
          <w:u w:val="single"/>
        </w:rPr>
        <w:t xml:space="preserve">The board, with the assistance of the advisory council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uncil on postsecondary education for persons with intellectual and developmental disabilities, in accordance with Section 61.026,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the following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 of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ntinuing advisory committee established under Section 29.006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members appointed by the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University Centers for Excellence in Developmental Disabilities program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a disability advocacy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ent or guardian of a person with an intellectual or developmental 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erson with an intellectual or developmental disability enrolled in an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ith an intellectual or developmental disability who has completed a program at an institution of higher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igh school counsel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pecialist in the transition to employment from a regional education service center, school district, or other state agenc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dditional representatives with relevant experience, as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two-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advisory council shall elect a presiding officer from among the membershi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accessibility of higher education for persons with intellectual and development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least quarterly at the call of the presiding offic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uncil shall submit a report to the board annually, at a time determined by the board.  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ion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ographic distribution of institutions of higher education providing appropriate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scription of availabl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ing gaps in dat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roblems with and barriers to accessing higher educ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provide administrative support for the advisory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appropriate appointing authorities shall appoint the members to the advisory council on postsecondary education for persons with intellectual and developmental disabilities as required by Section 61.0664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0, the advisory council on postsecondary education for persons with intellectual and developmental disabilities shall complete the initial reports required under Sections 61.06641(j) and (k),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